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20571747"/>
        <w:docPartObj>
          <w:docPartGallery w:val="Cover Pages"/>
          <w:docPartUnique/>
        </w:docPartObj>
      </w:sdtPr>
      <w:sdtContent>
        <w:p w14:paraId="3BC926CC" w14:textId="2C4470B9" w:rsidR="00A139B8" w:rsidRDefault="00A139B8"/>
        <w:p w14:paraId="5CEEDC54" w14:textId="1B481CB2" w:rsidR="00A139B8" w:rsidRDefault="00F44075">
          <w:r>
            <w:rPr>
              <w:noProof/>
            </w:rPr>
            <w:pict w14:anchorId="7EB47AF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2051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<v:textbox style="mso-fit-shape-to-text:t" inset="0,0,0,0">
                  <w:txbxContent>
                    <w:p w14:paraId="39EB2248" w14:textId="192A3320" w:rsidR="00A139B8" w:rsidRDefault="00596A1F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B0536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External Network Request Process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C8EFE39" w14:textId="5861EEFB" w:rsidR="00A139B8" w:rsidRDefault="00EB0536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C4E Enhancements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alias w:val="Auth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64BB90EB" w14:textId="2A4C8DA8" w:rsidR="00A139B8" w:rsidRDefault="00A139B8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ennis, Hubert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>
            <w:rPr>
              <w:noProof/>
            </w:rPr>
            <w:pict w14:anchorId="4043EE56">
              <v:rect id="Rectangle 132" o:spid="_x0000_s2050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2-08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2795A31" w14:textId="3A884F92" w:rsidR="00A139B8" w:rsidRDefault="00EC1B06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4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A139B8">
            <w:br w:type="page"/>
          </w:r>
        </w:p>
      </w:sdtContent>
    </w:sdt>
    <w:p w14:paraId="48A59ACA" w14:textId="47E0F3F5" w:rsidR="00967C81" w:rsidRDefault="00967C81">
      <w:r w:rsidRPr="00BF584E">
        <w:rPr>
          <w:b/>
          <w:bCs/>
          <w:color w:val="4472C4" w:themeColor="accent1"/>
          <w:sz w:val="36"/>
          <w:szCs w:val="36"/>
        </w:rPr>
        <w:lastRenderedPageBreak/>
        <w:t>Version Control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35"/>
        <w:gridCol w:w="2970"/>
        <w:gridCol w:w="1080"/>
        <w:gridCol w:w="3865"/>
      </w:tblGrid>
      <w:tr w:rsidR="00D62911" w14:paraId="44C640C6" w14:textId="77777777" w:rsidTr="00AE7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4300C0E" w14:textId="7E963F91" w:rsidR="00D62911" w:rsidRDefault="00D62911" w:rsidP="00D62911">
            <w:r>
              <w:t>Date</w:t>
            </w:r>
          </w:p>
        </w:tc>
        <w:tc>
          <w:tcPr>
            <w:tcW w:w="2970" w:type="dxa"/>
          </w:tcPr>
          <w:p w14:paraId="124B324E" w14:textId="06BABFAD" w:rsidR="00D62911" w:rsidRDefault="00D62911" w:rsidP="00D62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Details</w:t>
            </w:r>
          </w:p>
        </w:tc>
        <w:tc>
          <w:tcPr>
            <w:tcW w:w="1080" w:type="dxa"/>
          </w:tcPr>
          <w:p w14:paraId="69D59D2B" w14:textId="6269A1C4" w:rsidR="00D62911" w:rsidRDefault="00D62911" w:rsidP="00D62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3865" w:type="dxa"/>
          </w:tcPr>
          <w:p w14:paraId="42FB7BB9" w14:textId="717DE7E1" w:rsidR="00D62911" w:rsidRDefault="00D62911" w:rsidP="00D62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r</w:t>
            </w:r>
          </w:p>
        </w:tc>
      </w:tr>
      <w:tr w:rsidR="00D62911" w14:paraId="42C578B4" w14:textId="77777777" w:rsidTr="00AE7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4AFBA3C" w14:textId="7E908843" w:rsidR="00D62911" w:rsidRDefault="00D62911" w:rsidP="00D62911">
            <w:r>
              <w:t>02/08/2024</w:t>
            </w:r>
          </w:p>
        </w:tc>
        <w:tc>
          <w:tcPr>
            <w:tcW w:w="2970" w:type="dxa"/>
          </w:tcPr>
          <w:p w14:paraId="64883C27" w14:textId="2F7F96F2" w:rsidR="00D62911" w:rsidRDefault="00D62911" w:rsidP="00D62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  <w:tc>
          <w:tcPr>
            <w:tcW w:w="1080" w:type="dxa"/>
          </w:tcPr>
          <w:p w14:paraId="59789263" w14:textId="096FBB97" w:rsidR="00D62911" w:rsidRDefault="00D62911" w:rsidP="00D62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</w:t>
            </w:r>
          </w:p>
        </w:tc>
        <w:tc>
          <w:tcPr>
            <w:tcW w:w="3865" w:type="dxa"/>
          </w:tcPr>
          <w:p w14:paraId="0194C13A" w14:textId="7210101E" w:rsidR="00D62911" w:rsidRDefault="00D37348" w:rsidP="00D62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vek Gupta, Anand Devasenan</w:t>
            </w:r>
          </w:p>
        </w:tc>
      </w:tr>
      <w:tr w:rsidR="00D62911" w14:paraId="6BF8CBAD" w14:textId="77777777" w:rsidTr="00AE7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CB478CB" w14:textId="77777777" w:rsidR="00D62911" w:rsidRDefault="00D62911" w:rsidP="00D62911"/>
        </w:tc>
        <w:tc>
          <w:tcPr>
            <w:tcW w:w="2970" w:type="dxa"/>
          </w:tcPr>
          <w:p w14:paraId="228ADC2A" w14:textId="77777777" w:rsidR="00D62911" w:rsidRDefault="00D62911" w:rsidP="00D6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42CF79F" w14:textId="77777777" w:rsidR="00D62911" w:rsidRDefault="00D62911" w:rsidP="00D6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5" w:type="dxa"/>
          </w:tcPr>
          <w:p w14:paraId="0C2469BA" w14:textId="77777777" w:rsidR="00D62911" w:rsidRDefault="00D62911" w:rsidP="00D6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911" w14:paraId="3697A19A" w14:textId="77777777" w:rsidTr="00AE7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2AA9426" w14:textId="77777777" w:rsidR="00D62911" w:rsidRDefault="00D62911" w:rsidP="00D62911"/>
        </w:tc>
        <w:tc>
          <w:tcPr>
            <w:tcW w:w="2970" w:type="dxa"/>
          </w:tcPr>
          <w:p w14:paraId="250249A7" w14:textId="77777777" w:rsidR="00D62911" w:rsidRDefault="00D62911" w:rsidP="00D62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3D048F5" w14:textId="77777777" w:rsidR="00D62911" w:rsidRDefault="00D62911" w:rsidP="00D62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5" w:type="dxa"/>
          </w:tcPr>
          <w:p w14:paraId="488BCF2C" w14:textId="77777777" w:rsidR="00D62911" w:rsidRDefault="00D62911" w:rsidP="00D62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2911" w14:paraId="12941727" w14:textId="77777777" w:rsidTr="00AE7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21F69E2" w14:textId="77777777" w:rsidR="00D62911" w:rsidRDefault="00D62911" w:rsidP="00D62911"/>
        </w:tc>
        <w:tc>
          <w:tcPr>
            <w:tcW w:w="2970" w:type="dxa"/>
          </w:tcPr>
          <w:p w14:paraId="3A2DF43E" w14:textId="77777777" w:rsidR="00D62911" w:rsidRDefault="00D62911" w:rsidP="00D6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FFFD328" w14:textId="77777777" w:rsidR="00D62911" w:rsidRDefault="00D62911" w:rsidP="00D6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5" w:type="dxa"/>
          </w:tcPr>
          <w:p w14:paraId="645456D5" w14:textId="77777777" w:rsidR="00D62911" w:rsidRDefault="00D62911" w:rsidP="00D6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1774B6" w14:textId="77777777" w:rsidR="00D37348" w:rsidRDefault="00D37348"/>
    <w:p w14:paraId="75CB38E0" w14:textId="77777777" w:rsidR="00D37348" w:rsidRDefault="00D37348"/>
    <w:p w14:paraId="46F06F23" w14:textId="61785F11" w:rsidR="00D37348" w:rsidRPr="00AE7A49" w:rsidRDefault="00D37348">
      <w:pPr>
        <w:rPr>
          <w:b/>
          <w:bCs/>
          <w:color w:val="4472C4" w:themeColor="accent1"/>
          <w:sz w:val="36"/>
          <w:szCs w:val="36"/>
        </w:rPr>
      </w:pPr>
      <w:r w:rsidRPr="00AE7A49">
        <w:rPr>
          <w:b/>
          <w:bCs/>
          <w:color w:val="4472C4" w:themeColor="accent1"/>
          <w:sz w:val="36"/>
          <w:szCs w:val="36"/>
        </w:rPr>
        <w:t>Reviewer</w:t>
      </w:r>
      <w:r w:rsidR="00AE7A49" w:rsidRPr="00AE7A49">
        <w:rPr>
          <w:b/>
          <w:bCs/>
          <w:color w:val="4472C4" w:themeColor="accent1"/>
          <w:sz w:val="36"/>
          <w:szCs w:val="36"/>
        </w:rPr>
        <w:t xml:space="preserve"> / Approve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35"/>
        <w:gridCol w:w="2970"/>
        <w:gridCol w:w="1080"/>
        <w:gridCol w:w="3865"/>
      </w:tblGrid>
      <w:tr w:rsidR="00D37348" w14:paraId="1F5439B7" w14:textId="77777777" w:rsidTr="00AE7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051E070" w14:textId="77777777" w:rsidR="00D37348" w:rsidRDefault="00D37348" w:rsidP="00596A1F">
            <w:r>
              <w:t>Date</w:t>
            </w:r>
          </w:p>
        </w:tc>
        <w:tc>
          <w:tcPr>
            <w:tcW w:w="2970" w:type="dxa"/>
          </w:tcPr>
          <w:p w14:paraId="301BF44B" w14:textId="6914016D" w:rsidR="00D37348" w:rsidRDefault="00AE7A49" w:rsidP="0059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r</w:t>
            </w:r>
          </w:p>
        </w:tc>
        <w:tc>
          <w:tcPr>
            <w:tcW w:w="1080" w:type="dxa"/>
          </w:tcPr>
          <w:p w14:paraId="3B779F4A" w14:textId="77777777" w:rsidR="00D37348" w:rsidRDefault="00D37348" w:rsidP="0059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3865" w:type="dxa"/>
          </w:tcPr>
          <w:p w14:paraId="77269CA4" w14:textId="261C9B6B" w:rsidR="00D37348" w:rsidRDefault="00AE7A49" w:rsidP="0059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37348" w14:paraId="60953842" w14:textId="77777777" w:rsidTr="00AE7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D36D7F3" w14:textId="1FC4EE8D" w:rsidR="00D37348" w:rsidRDefault="00D37348" w:rsidP="00596A1F">
            <w:r>
              <w:t>02/</w:t>
            </w:r>
            <w:r w:rsidR="00AE7A49">
              <w:t>12</w:t>
            </w:r>
            <w:r>
              <w:t>/2024</w:t>
            </w:r>
          </w:p>
        </w:tc>
        <w:tc>
          <w:tcPr>
            <w:tcW w:w="2970" w:type="dxa"/>
          </w:tcPr>
          <w:p w14:paraId="3C078781" w14:textId="3215C505" w:rsidR="00D37348" w:rsidRDefault="00AE7A49" w:rsidP="0059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vek Gupta, Anand Devasenan</w:t>
            </w:r>
          </w:p>
        </w:tc>
        <w:tc>
          <w:tcPr>
            <w:tcW w:w="1080" w:type="dxa"/>
          </w:tcPr>
          <w:p w14:paraId="07E62E04" w14:textId="77777777" w:rsidR="00D37348" w:rsidRDefault="00D37348" w:rsidP="0059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</w:t>
            </w:r>
          </w:p>
        </w:tc>
        <w:tc>
          <w:tcPr>
            <w:tcW w:w="3865" w:type="dxa"/>
          </w:tcPr>
          <w:p w14:paraId="2480143D" w14:textId="6B825366" w:rsidR="00D37348" w:rsidRDefault="00D37348" w:rsidP="0059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7348" w14:paraId="7C14152A" w14:textId="77777777" w:rsidTr="00AE7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79C1C7C" w14:textId="77777777" w:rsidR="00D37348" w:rsidRDefault="00D37348" w:rsidP="00596A1F"/>
        </w:tc>
        <w:tc>
          <w:tcPr>
            <w:tcW w:w="2970" w:type="dxa"/>
          </w:tcPr>
          <w:p w14:paraId="1AFD9917" w14:textId="77777777" w:rsidR="00D37348" w:rsidRDefault="00D37348" w:rsidP="0059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DE6CB3E" w14:textId="77777777" w:rsidR="00D37348" w:rsidRDefault="00D37348" w:rsidP="0059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5" w:type="dxa"/>
          </w:tcPr>
          <w:p w14:paraId="6A0FD2BA" w14:textId="77777777" w:rsidR="00D37348" w:rsidRDefault="00D37348" w:rsidP="0059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7348" w14:paraId="72BA7A3D" w14:textId="77777777" w:rsidTr="00AE7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97CE62B" w14:textId="77777777" w:rsidR="00D37348" w:rsidRDefault="00D37348" w:rsidP="00596A1F"/>
        </w:tc>
        <w:tc>
          <w:tcPr>
            <w:tcW w:w="2970" w:type="dxa"/>
          </w:tcPr>
          <w:p w14:paraId="3796C77A" w14:textId="77777777" w:rsidR="00D37348" w:rsidRDefault="00D37348" w:rsidP="0059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E6F7494" w14:textId="77777777" w:rsidR="00D37348" w:rsidRDefault="00D37348" w:rsidP="0059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65" w:type="dxa"/>
          </w:tcPr>
          <w:p w14:paraId="04D822C4" w14:textId="77777777" w:rsidR="00D37348" w:rsidRDefault="00D37348" w:rsidP="0059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7348" w14:paraId="29E66FE3" w14:textId="77777777" w:rsidTr="00AE7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6F06979" w14:textId="77777777" w:rsidR="00D37348" w:rsidRDefault="00D37348" w:rsidP="00596A1F"/>
        </w:tc>
        <w:tc>
          <w:tcPr>
            <w:tcW w:w="2970" w:type="dxa"/>
          </w:tcPr>
          <w:p w14:paraId="000B35C8" w14:textId="77777777" w:rsidR="00D37348" w:rsidRDefault="00D37348" w:rsidP="0059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91ADFA5" w14:textId="77777777" w:rsidR="00D37348" w:rsidRDefault="00D37348" w:rsidP="0059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5" w:type="dxa"/>
          </w:tcPr>
          <w:p w14:paraId="27029A4E" w14:textId="77777777" w:rsidR="00D37348" w:rsidRDefault="00D37348" w:rsidP="0059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69CD21" w14:textId="2CE55A70" w:rsidR="00BF57E4" w:rsidRDefault="00BF57E4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7708409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1E06A0" w14:textId="72B9568B" w:rsidR="00CD023E" w:rsidRDefault="00CD023E">
          <w:pPr>
            <w:pStyle w:val="TOCHeading"/>
          </w:pPr>
          <w:r>
            <w:t>Table of Contents</w:t>
          </w:r>
        </w:p>
        <w:p w14:paraId="1B296962" w14:textId="68A15B60" w:rsidR="00355058" w:rsidRDefault="00CD023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29219" w:history="1">
            <w:r w:rsidR="00355058" w:rsidRPr="00E75416">
              <w:rPr>
                <w:rStyle w:val="Hyperlink"/>
                <w:noProof/>
              </w:rPr>
              <w:t>2</w:t>
            </w:r>
            <w:r w:rsidR="00355058">
              <w:rPr>
                <w:noProof/>
              </w:rPr>
              <w:tab/>
            </w:r>
            <w:r w:rsidR="00355058" w:rsidRPr="00E75416">
              <w:rPr>
                <w:rStyle w:val="Hyperlink"/>
                <w:noProof/>
              </w:rPr>
              <w:t>Current Process for External Network Request</w:t>
            </w:r>
            <w:r w:rsidR="00355058">
              <w:rPr>
                <w:noProof/>
                <w:webHidden/>
              </w:rPr>
              <w:tab/>
            </w:r>
            <w:r w:rsidR="00355058">
              <w:rPr>
                <w:noProof/>
                <w:webHidden/>
              </w:rPr>
              <w:fldChar w:fldCharType="begin"/>
            </w:r>
            <w:r w:rsidR="00355058">
              <w:rPr>
                <w:noProof/>
                <w:webHidden/>
              </w:rPr>
              <w:instrText xml:space="preserve"> PAGEREF _Toc158629219 \h </w:instrText>
            </w:r>
            <w:r w:rsidR="00355058">
              <w:rPr>
                <w:noProof/>
                <w:webHidden/>
              </w:rPr>
            </w:r>
            <w:r w:rsidR="00355058">
              <w:rPr>
                <w:noProof/>
                <w:webHidden/>
              </w:rPr>
              <w:fldChar w:fldCharType="separate"/>
            </w:r>
            <w:r w:rsidR="00355058">
              <w:rPr>
                <w:noProof/>
                <w:webHidden/>
              </w:rPr>
              <w:t>3</w:t>
            </w:r>
            <w:r w:rsidR="00355058">
              <w:rPr>
                <w:noProof/>
                <w:webHidden/>
              </w:rPr>
              <w:fldChar w:fldCharType="end"/>
            </w:r>
          </w:hyperlink>
        </w:p>
        <w:p w14:paraId="1EBC9651" w14:textId="79551A80" w:rsidR="00355058" w:rsidRDefault="00596A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8629220" w:history="1">
            <w:r w:rsidR="00355058" w:rsidRPr="00E75416">
              <w:rPr>
                <w:rStyle w:val="Hyperlink"/>
                <w:noProof/>
              </w:rPr>
              <w:t>3</w:t>
            </w:r>
            <w:r w:rsidR="00355058">
              <w:rPr>
                <w:noProof/>
              </w:rPr>
              <w:tab/>
            </w:r>
            <w:r w:rsidR="00355058" w:rsidRPr="00E75416">
              <w:rPr>
                <w:rStyle w:val="Hyperlink"/>
                <w:noProof/>
              </w:rPr>
              <w:t>Process Diagram for External Request</w:t>
            </w:r>
            <w:r w:rsidR="00355058">
              <w:rPr>
                <w:noProof/>
                <w:webHidden/>
              </w:rPr>
              <w:tab/>
            </w:r>
            <w:r w:rsidR="00355058">
              <w:rPr>
                <w:noProof/>
                <w:webHidden/>
              </w:rPr>
              <w:fldChar w:fldCharType="begin"/>
            </w:r>
            <w:r w:rsidR="00355058">
              <w:rPr>
                <w:noProof/>
                <w:webHidden/>
              </w:rPr>
              <w:instrText xml:space="preserve"> PAGEREF _Toc158629220 \h </w:instrText>
            </w:r>
            <w:r w:rsidR="00355058">
              <w:rPr>
                <w:noProof/>
                <w:webHidden/>
              </w:rPr>
            </w:r>
            <w:r w:rsidR="00355058">
              <w:rPr>
                <w:noProof/>
                <w:webHidden/>
              </w:rPr>
              <w:fldChar w:fldCharType="separate"/>
            </w:r>
            <w:r w:rsidR="00355058">
              <w:rPr>
                <w:noProof/>
                <w:webHidden/>
              </w:rPr>
              <w:t>6</w:t>
            </w:r>
            <w:r w:rsidR="00355058">
              <w:rPr>
                <w:noProof/>
                <w:webHidden/>
              </w:rPr>
              <w:fldChar w:fldCharType="end"/>
            </w:r>
          </w:hyperlink>
        </w:p>
        <w:p w14:paraId="43DF605E" w14:textId="021EF0D8" w:rsidR="00355058" w:rsidRDefault="00596A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8629221" w:history="1">
            <w:r w:rsidR="00355058" w:rsidRPr="00E75416">
              <w:rPr>
                <w:rStyle w:val="Hyperlink"/>
                <w:noProof/>
              </w:rPr>
              <w:t>4</w:t>
            </w:r>
            <w:r w:rsidR="00355058">
              <w:rPr>
                <w:noProof/>
              </w:rPr>
              <w:tab/>
            </w:r>
            <w:r w:rsidR="00355058" w:rsidRPr="00E75416">
              <w:rPr>
                <w:rStyle w:val="Hyperlink"/>
                <w:noProof/>
              </w:rPr>
              <w:t>Process Diagram for Internal Flow</w:t>
            </w:r>
            <w:r w:rsidR="00355058">
              <w:rPr>
                <w:noProof/>
                <w:webHidden/>
              </w:rPr>
              <w:tab/>
            </w:r>
            <w:r w:rsidR="00355058">
              <w:rPr>
                <w:noProof/>
                <w:webHidden/>
              </w:rPr>
              <w:fldChar w:fldCharType="begin"/>
            </w:r>
            <w:r w:rsidR="00355058">
              <w:rPr>
                <w:noProof/>
                <w:webHidden/>
              </w:rPr>
              <w:instrText xml:space="preserve"> PAGEREF _Toc158629221 \h </w:instrText>
            </w:r>
            <w:r w:rsidR="00355058">
              <w:rPr>
                <w:noProof/>
                <w:webHidden/>
              </w:rPr>
            </w:r>
            <w:r w:rsidR="00355058">
              <w:rPr>
                <w:noProof/>
                <w:webHidden/>
              </w:rPr>
              <w:fldChar w:fldCharType="separate"/>
            </w:r>
            <w:r w:rsidR="00355058">
              <w:rPr>
                <w:noProof/>
                <w:webHidden/>
              </w:rPr>
              <w:t>7</w:t>
            </w:r>
            <w:r w:rsidR="00355058">
              <w:rPr>
                <w:noProof/>
                <w:webHidden/>
              </w:rPr>
              <w:fldChar w:fldCharType="end"/>
            </w:r>
          </w:hyperlink>
        </w:p>
        <w:p w14:paraId="53F0D588" w14:textId="6B80BFCD" w:rsidR="00CD023E" w:rsidRDefault="00CD023E">
          <w:r>
            <w:rPr>
              <w:b/>
              <w:bCs/>
              <w:noProof/>
            </w:rPr>
            <w:fldChar w:fldCharType="end"/>
          </w:r>
        </w:p>
      </w:sdtContent>
    </w:sdt>
    <w:p w14:paraId="3C097533" w14:textId="77777777" w:rsidR="00B43982" w:rsidRDefault="00B43982">
      <w:r>
        <w:br w:type="page"/>
      </w:r>
    </w:p>
    <w:p w14:paraId="07E37500" w14:textId="71896611" w:rsidR="00A139B8" w:rsidRDefault="00457338" w:rsidP="00457338">
      <w:pPr>
        <w:pStyle w:val="Heading1"/>
      </w:pPr>
      <w:bookmarkStart w:id="0" w:name="_Toc158629219"/>
      <w:r>
        <w:lastRenderedPageBreak/>
        <w:t>Current Process for External Network Request</w:t>
      </w:r>
      <w:bookmarkEnd w:id="0"/>
    </w:p>
    <w:p w14:paraId="3FC1C8A4" w14:textId="77777777" w:rsidR="00EB0536" w:rsidRDefault="00EB053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9"/>
        <w:gridCol w:w="3825"/>
        <w:gridCol w:w="2366"/>
      </w:tblGrid>
      <w:tr w:rsidR="009E3A79" w14:paraId="386F18ED" w14:textId="77777777" w:rsidTr="00A139B8">
        <w:tc>
          <w:tcPr>
            <w:tcW w:w="3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F6C49" w14:textId="77777777" w:rsidR="009E3A79" w:rsidRDefault="009E3A7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asks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9F08F" w14:textId="77777777" w:rsidR="009E3A79" w:rsidRDefault="009E3A7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SNOW ID / Contacts / email 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E4EBA" w14:textId="77777777" w:rsidR="009E3A79" w:rsidRDefault="009E3A7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inks</w:t>
            </w:r>
          </w:p>
        </w:tc>
      </w:tr>
      <w:tr w:rsidR="009E3A79" w14:paraId="3897867B" w14:textId="77777777" w:rsidTr="00A139B8"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C1065" w14:textId="77777777" w:rsidR="009E3A79" w:rsidRDefault="009E3A79">
            <w:r>
              <w:t>Register URL on CMDB (Create CI)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B36D" w14:textId="77777777" w:rsidR="009E3A79" w:rsidRDefault="009E3A79"/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5A66" w14:textId="77777777" w:rsidR="009E3A79" w:rsidRDefault="00596A1F">
            <w:hyperlink r:id="rId9" w:history="1">
              <w:r w:rsidR="009E3A79">
                <w:rPr>
                  <w:rStyle w:val="Hyperlink"/>
                </w:rPr>
                <w:t>CMDB Update - Service Portal (service-now.com)</w:t>
              </w:r>
            </w:hyperlink>
          </w:p>
          <w:p w14:paraId="259DFA49" w14:textId="77777777" w:rsidR="009E3A79" w:rsidRDefault="009E3A79"/>
        </w:tc>
      </w:tr>
      <w:tr w:rsidR="009E3A79" w14:paraId="673B12C7" w14:textId="77777777" w:rsidTr="00A139B8"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EECDC" w14:textId="77777777" w:rsidR="009E3A79" w:rsidRDefault="009E3A79">
            <w:r>
              <w:t>Request public IP to be reserved for xxx.2day.newyorklife.com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17508" w14:textId="77777777" w:rsidR="009E3A79" w:rsidRDefault="009E3A79">
            <w:r>
              <w:t>Net Sec Engg / Sal Kaderi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3AE30" w14:textId="77777777" w:rsidR="009E3A79" w:rsidRDefault="00596A1F">
            <w:hyperlink r:id="rId10" w:history="1">
              <w:r w:rsidR="009E3A79">
                <w:rPr>
                  <w:rStyle w:val="Hyperlink"/>
                </w:rPr>
                <w:t>Network Security Operations - Service Portal (service-now.com)</w:t>
              </w:r>
            </w:hyperlink>
          </w:p>
          <w:p w14:paraId="1E0E5210" w14:textId="77777777" w:rsidR="009E3A79" w:rsidRDefault="009E3A79"/>
          <w:p w14:paraId="266EF57F" w14:textId="77777777" w:rsidR="009E3A79" w:rsidRDefault="009E3A79">
            <w:r>
              <w:t xml:space="preserve">Temporarily use Informational Request </w:t>
            </w:r>
            <w:r>
              <w:rPr>
                <w:rFonts w:ascii="Wingdings" w:hAnsi="Wingdings"/>
              </w:rPr>
              <w:t>à</w:t>
            </w:r>
            <w:r>
              <w:t xml:space="preserve"> Firewall </w:t>
            </w:r>
            <w:r>
              <w:rPr>
                <w:rFonts w:ascii="Wingdings" w:hAnsi="Wingdings"/>
              </w:rPr>
              <w:t>à</w:t>
            </w:r>
            <w:r>
              <w:t xml:space="preserve"> Miscellaneous.</w:t>
            </w:r>
          </w:p>
          <w:p w14:paraId="09CCE022" w14:textId="77777777" w:rsidR="009E3A79" w:rsidRDefault="009E3A79"/>
          <w:p w14:paraId="13BF2769" w14:textId="77777777" w:rsidR="009E3A79" w:rsidRDefault="009E3A79">
            <w:r>
              <w:t>Then add a note to transfer the TASK to Net Sec L3.</w:t>
            </w:r>
          </w:p>
          <w:p w14:paraId="27579D52" w14:textId="77777777" w:rsidR="009E3A79" w:rsidRDefault="009E3A79"/>
        </w:tc>
      </w:tr>
      <w:tr w:rsidR="009E3A79" w14:paraId="192E6F27" w14:textId="77777777" w:rsidTr="00A139B8"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3AC7" w14:textId="77777777" w:rsidR="009E3A79" w:rsidRDefault="009E3A79">
            <w:r>
              <w:t>Once the Public IPs are reserved, use that info to raise a SRB request.</w:t>
            </w:r>
          </w:p>
          <w:p w14:paraId="6777C001" w14:textId="77777777" w:rsidR="009E3A79" w:rsidRDefault="009E3A79">
            <w:r>
              <w:t>SOURCE : Internet</w:t>
            </w:r>
          </w:p>
          <w:p w14:paraId="780DCCCA" w14:textId="77777777" w:rsidR="009E3A79" w:rsidRDefault="009E3A79">
            <w:r>
              <w:t>DESTINATION : Reserved Public Ips</w:t>
            </w:r>
          </w:p>
          <w:p w14:paraId="447646D6" w14:textId="77777777" w:rsidR="009E3A79" w:rsidRDefault="009E3A79"/>
          <w:p w14:paraId="0888577D" w14:textId="77777777" w:rsidR="009E3A79" w:rsidRDefault="009E3A79" w:rsidP="00596A1F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For Prod use SRB.</w:t>
            </w:r>
          </w:p>
          <w:p w14:paraId="6E02D930" w14:textId="77777777" w:rsidR="009E3A79" w:rsidRDefault="009E3A79" w:rsidP="00596A1F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For Model use SE (Security Exception).</w:t>
            </w:r>
          </w:p>
          <w:p w14:paraId="59AA1E41" w14:textId="77777777" w:rsidR="004677A1" w:rsidRDefault="004677A1" w:rsidP="004677A1">
            <w:pPr>
              <w:rPr>
                <w:rFonts w:eastAsia="Times New Roman"/>
              </w:rPr>
            </w:pPr>
          </w:p>
          <w:p w14:paraId="460B1783" w14:textId="77777777" w:rsidR="004677A1" w:rsidRDefault="004677A1" w:rsidP="004677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E : This process is broken </w:t>
            </w:r>
            <w:r>
              <w:rPr>
                <w:rFonts w:eastAsia="Times New Roman"/>
              </w:rPr>
              <w:lastRenderedPageBreak/>
              <w:t>into two parts.</w:t>
            </w:r>
          </w:p>
          <w:p w14:paraId="36F426A8" w14:textId="77777777" w:rsidR="004677A1" w:rsidRDefault="004677A1" w:rsidP="004677A1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TSO_Firewall approval.</w:t>
            </w:r>
          </w:p>
          <w:p w14:paraId="13966CF9" w14:textId="77777777" w:rsidR="004677A1" w:rsidRDefault="004677A1" w:rsidP="004677A1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RB / SE approval.</w:t>
            </w:r>
          </w:p>
          <w:p w14:paraId="7190FE6B" w14:textId="40EF042C" w:rsidR="004677A1" w:rsidRPr="004677A1" w:rsidRDefault="004677A1" w:rsidP="004677A1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TSO_Firewall approval is mandatory for SRB</w:t>
            </w:r>
            <w:r w:rsidR="00202361">
              <w:rPr>
                <w:rFonts w:eastAsia="Times New Roman"/>
              </w:rPr>
              <w:t xml:space="preserve"> Team to approve the SRB</w:t>
            </w:r>
            <w:r>
              <w:rPr>
                <w:rFonts w:eastAsia="Times New Roman"/>
              </w:rPr>
              <w:t>/SE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D4EEC" w14:textId="77777777" w:rsidR="009E3A79" w:rsidRDefault="009E3A79">
            <w:r>
              <w:lastRenderedPageBreak/>
              <w:t xml:space="preserve">SRB Adviser </w:t>
            </w:r>
            <w:hyperlink r:id="rId11" w:history="1">
              <w:r>
                <w:rPr>
                  <w:rStyle w:val="Hyperlink"/>
                </w:rPr>
                <w:t>srbadviser@newyorklife.com</w:t>
              </w:r>
            </w:hyperlink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99DE8" w14:textId="77777777" w:rsidR="009E3A79" w:rsidRDefault="009E3A79">
            <w:r>
              <w:t xml:space="preserve">SRB : </w:t>
            </w:r>
            <w:hyperlink r:id="rId12" w:history="1">
              <w:r>
                <w:rPr>
                  <w:rStyle w:val="Hyperlink"/>
                </w:rPr>
                <w:t>Security Review Board Assessment - Service Portal (service-now.com)</w:t>
              </w:r>
            </w:hyperlink>
          </w:p>
          <w:p w14:paraId="2F3BB5E2" w14:textId="77777777" w:rsidR="009E3A79" w:rsidRDefault="009E3A79"/>
          <w:p w14:paraId="20BD6875" w14:textId="77777777" w:rsidR="009E3A79" w:rsidRDefault="009E3A79">
            <w:r>
              <w:t xml:space="preserve">SE : </w:t>
            </w:r>
            <w:hyperlink r:id="rId13" w:history="1">
              <w:r>
                <w:rPr>
                  <w:rStyle w:val="Hyperlink"/>
                </w:rPr>
                <w:t>Information Security (IS) Exception - Service Portal (service-now.com)</w:t>
              </w:r>
            </w:hyperlink>
          </w:p>
          <w:p w14:paraId="1D5D23AD" w14:textId="77777777" w:rsidR="009E3A79" w:rsidRDefault="009E3A79"/>
        </w:tc>
      </w:tr>
      <w:tr w:rsidR="009E3A79" w14:paraId="11D4DD2C" w14:textId="77777777" w:rsidTr="00A139B8"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A1EBD" w14:textId="77777777" w:rsidR="009E3A79" w:rsidRDefault="009E3A79">
            <w:r>
              <w:t>Once the SRB is approved, raise a FIREWALL request RITM</w:t>
            </w:r>
          </w:p>
          <w:p w14:paraId="6CF1E779" w14:textId="77777777" w:rsidR="00202361" w:rsidRDefault="00202361"/>
          <w:p w14:paraId="256AF3B3" w14:textId="02D499A0" w:rsidR="00202361" w:rsidRDefault="00202361">
            <w:r>
              <w:t xml:space="preserve">NOTE :- I’ve seen for new SRB/SEC </w:t>
            </w:r>
            <w:r w:rsidR="005318FA">
              <w:t xml:space="preserve">this implementation task is automatically created for Net Sec OPS. However, in future an update is made to an existing SRB/SE, the task is not opened automatically. Thus, this step is performed to manually raise a </w:t>
            </w:r>
            <w:r w:rsidR="00AF54A5">
              <w:t xml:space="preserve">firewall </w:t>
            </w:r>
            <w:r w:rsidR="005318FA">
              <w:t xml:space="preserve">implementation </w:t>
            </w:r>
            <w:r w:rsidR="00AF54A5">
              <w:t>request with an approved SRB/SE.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3ED47" w14:textId="77777777" w:rsidR="009E3A79" w:rsidRDefault="009E3A79">
            <w:r>
              <w:t xml:space="preserve">Net Sec OPS / ET_NETSEC_OPS </w:t>
            </w:r>
            <w:hyperlink r:id="rId14" w:history="1">
              <w:r>
                <w:rPr>
                  <w:rStyle w:val="Hyperlink"/>
                </w:rPr>
                <w:t>ET_NETSEC_OPS@newyorklife.com</w:t>
              </w:r>
            </w:hyperlink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68B3" w14:textId="77777777" w:rsidR="009E3A79" w:rsidRDefault="00596A1F">
            <w:hyperlink r:id="rId15" w:history="1">
              <w:r w:rsidR="009E3A79">
                <w:rPr>
                  <w:rStyle w:val="Hyperlink"/>
                </w:rPr>
                <w:t>Network Security Operations - Service Portal (service-now.com)</w:t>
              </w:r>
            </w:hyperlink>
          </w:p>
          <w:p w14:paraId="6BF785CC" w14:textId="6C046900" w:rsidR="009E3A79" w:rsidRDefault="00D678C3">
            <w:r>
              <w:t>Not specified(</w:t>
            </w:r>
            <w:r>
              <w:rPr>
                <w:rFonts w:ascii="Lato" w:hAnsi="Lato"/>
                <w:b/>
                <w:bCs/>
                <w:color w:val="181A1F"/>
                <w:sz w:val="27"/>
                <w:szCs w:val="27"/>
                <w:shd w:val="clear" w:color="auto" w:fill="FFFFFF"/>
              </w:rPr>
              <w:t>Request Details)</w:t>
            </w:r>
          </w:p>
        </w:tc>
      </w:tr>
      <w:tr w:rsidR="009E3A79" w14:paraId="7F6FEBA4" w14:textId="77777777" w:rsidTr="00A139B8"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906A" w14:textId="77777777" w:rsidR="009E3A79" w:rsidRDefault="009E3A79">
            <w:r>
              <w:t>Raise a request for DNS creation for xxx.2day.newyorklife.com</w:t>
            </w:r>
          </w:p>
          <w:p w14:paraId="57F20B86" w14:textId="77777777" w:rsidR="009E3A79" w:rsidRDefault="009E3A79"/>
          <w:p w14:paraId="7BB0E56C" w14:textId="3F4962B8" w:rsidR="009E3A79" w:rsidRDefault="00F32843" w:rsidP="00596A1F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parate </w:t>
            </w:r>
            <w:r w:rsidR="009E3A79">
              <w:rPr>
                <w:rFonts w:eastAsia="Times New Roman"/>
              </w:rPr>
              <w:t>RITMs need to be raised for Internal and External.</w:t>
            </w:r>
          </w:p>
          <w:p w14:paraId="4C5E66F4" w14:textId="77777777" w:rsidR="009E3A79" w:rsidRDefault="009E3A79"/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08F42" w14:textId="77777777" w:rsidR="009E3A79" w:rsidRDefault="009E3A79">
            <w:r>
              <w:t xml:space="preserve">Net_INF_L2 / et_network_inf </w:t>
            </w:r>
            <w:hyperlink r:id="rId16" w:history="1">
              <w:r>
                <w:rPr>
                  <w:rStyle w:val="Hyperlink"/>
                </w:rPr>
                <w:t>et_network_inf@newyorklife.com</w:t>
              </w:r>
            </w:hyperlink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B10B" w14:textId="77777777" w:rsidR="009E3A79" w:rsidRDefault="00596A1F">
            <w:hyperlink r:id="rId17" w:history="1">
              <w:r w:rsidR="009E3A79">
                <w:rPr>
                  <w:rStyle w:val="Hyperlink"/>
                </w:rPr>
                <w:t>DNS Request - Service Portal (service-now.com)</w:t>
              </w:r>
            </w:hyperlink>
          </w:p>
          <w:p w14:paraId="4728B336" w14:textId="77777777" w:rsidR="009E3A79" w:rsidRDefault="009E3A79"/>
        </w:tc>
      </w:tr>
      <w:tr w:rsidR="009E3A79" w14:paraId="4DCCFEBB" w14:textId="77777777" w:rsidTr="00A139B8"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E84B" w14:textId="77777777" w:rsidR="009E3A79" w:rsidRDefault="009E3A79">
            <w:r>
              <w:t>Raise a request for VIP creation xxx.2day.newyorklife.com (this includes Certificate creation, Net_INF_L2 will internally submit a linked RITM to NetSecOPS to generate certificates).</w:t>
            </w:r>
          </w:p>
          <w:p w14:paraId="0E6F4683" w14:textId="77777777" w:rsidR="009E3A79" w:rsidRDefault="009E3A79"/>
          <w:p w14:paraId="5DF0CB15" w14:textId="77777777" w:rsidR="009E3A79" w:rsidRDefault="009E3A79" w:rsidP="00596A1F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ou’ll need to raise two RITMs. One for Internal and External VIP </w:t>
            </w:r>
            <w:r>
              <w:rPr>
                <w:rFonts w:eastAsia="Times New Roman"/>
              </w:rPr>
              <w:lastRenderedPageBreak/>
              <w:t>creation.</w:t>
            </w:r>
          </w:p>
          <w:p w14:paraId="79ABC702" w14:textId="77777777" w:rsidR="009E3A79" w:rsidRDefault="009E3A79"/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E8486" w14:textId="77777777" w:rsidR="009E3A79" w:rsidRDefault="009E3A79">
            <w:r>
              <w:lastRenderedPageBreak/>
              <w:t xml:space="preserve">Net_INF_L2 / et_network_inf </w:t>
            </w:r>
            <w:hyperlink r:id="rId18" w:history="1">
              <w:r>
                <w:rPr>
                  <w:rStyle w:val="Hyperlink"/>
                </w:rPr>
                <w:t>et_network_inf@newyorklife.com</w:t>
              </w:r>
            </w:hyperlink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ED8A1" w14:textId="77777777" w:rsidR="009E3A79" w:rsidRDefault="00596A1F">
            <w:hyperlink r:id="rId19" w:history="1">
              <w:r w:rsidR="009E3A79">
                <w:rPr>
                  <w:rStyle w:val="Hyperlink"/>
                </w:rPr>
                <w:t>F5 Configuration - Service Portal (service-now.com)</w:t>
              </w:r>
            </w:hyperlink>
          </w:p>
          <w:p w14:paraId="78396B0E" w14:textId="77777777" w:rsidR="009E3A79" w:rsidRDefault="009E3A79"/>
        </w:tc>
      </w:tr>
    </w:tbl>
    <w:p w14:paraId="394C5D34" w14:textId="77777777" w:rsidR="007A7AEC" w:rsidRDefault="007A7AEC"/>
    <w:p w14:paraId="30B549CA" w14:textId="77777777" w:rsidR="00457338" w:rsidRDefault="00457338"/>
    <w:p w14:paraId="30391825" w14:textId="77777777" w:rsidR="00457338" w:rsidRDefault="004573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1CE3D9" w14:textId="6830B914" w:rsidR="00457338" w:rsidRDefault="00457338" w:rsidP="00457338">
      <w:pPr>
        <w:pStyle w:val="Heading1"/>
      </w:pPr>
      <w:bookmarkStart w:id="1" w:name="_Toc158629220"/>
      <w:r>
        <w:lastRenderedPageBreak/>
        <w:t>Process Diagram for External Request</w:t>
      </w:r>
      <w:bookmarkEnd w:id="1"/>
    </w:p>
    <w:p w14:paraId="1D19D9DE" w14:textId="77777777" w:rsidR="00457338" w:rsidRDefault="00457338"/>
    <w:p w14:paraId="2438D92C" w14:textId="2A2437A8" w:rsidR="00457338" w:rsidRDefault="00457338">
      <w:r>
        <w:rPr>
          <w:noProof/>
        </w:rPr>
        <w:drawing>
          <wp:inline distT="0" distB="0" distL="0" distR="0" wp14:anchorId="4A7802C5" wp14:editId="27790139">
            <wp:extent cx="5943600" cy="533527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FC6D" w14:textId="77777777" w:rsidR="00457338" w:rsidRDefault="00457338"/>
    <w:p w14:paraId="44A66B30" w14:textId="77777777" w:rsidR="00457338" w:rsidRDefault="00457338"/>
    <w:p w14:paraId="01C1CD74" w14:textId="77777777" w:rsidR="00457338" w:rsidRDefault="00457338"/>
    <w:p w14:paraId="1B41CD1D" w14:textId="77777777" w:rsidR="008833F2" w:rsidRDefault="008833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230485" w14:textId="08C57C64" w:rsidR="00457338" w:rsidRDefault="008833F2" w:rsidP="008833F2">
      <w:pPr>
        <w:pStyle w:val="Heading1"/>
      </w:pPr>
      <w:bookmarkStart w:id="2" w:name="_Toc158629221"/>
      <w:r>
        <w:lastRenderedPageBreak/>
        <w:t>Process Diagram for Internal Flow</w:t>
      </w:r>
      <w:bookmarkEnd w:id="2"/>
    </w:p>
    <w:p w14:paraId="30981EFD" w14:textId="77777777" w:rsidR="008833F2" w:rsidRDefault="008833F2"/>
    <w:p w14:paraId="5A75DB33" w14:textId="6A53A45B" w:rsidR="008833F2" w:rsidRDefault="008833F2">
      <w:r>
        <w:rPr>
          <w:noProof/>
        </w:rPr>
        <w:drawing>
          <wp:inline distT="0" distB="0" distL="0" distR="0" wp14:anchorId="25D53577" wp14:editId="2F8F762B">
            <wp:extent cx="5943600" cy="604139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3F2" w:rsidSect="00A139B8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FB86" w14:textId="77777777" w:rsidR="007A67E5" w:rsidRDefault="007A67E5" w:rsidP="00CD023E">
      <w:pPr>
        <w:spacing w:after="0" w:line="240" w:lineRule="auto"/>
      </w:pPr>
      <w:r>
        <w:separator/>
      </w:r>
    </w:p>
  </w:endnote>
  <w:endnote w:type="continuationSeparator" w:id="0">
    <w:p w14:paraId="441F0CDE" w14:textId="77777777" w:rsidR="007A67E5" w:rsidRDefault="007A67E5" w:rsidP="00CD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6DBE" w14:textId="2CEFFC8C" w:rsidR="00CD023E" w:rsidRDefault="00FE75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DAB3" w14:textId="77777777" w:rsidR="007A67E5" w:rsidRDefault="007A67E5" w:rsidP="00CD023E">
      <w:pPr>
        <w:spacing w:after="0" w:line="240" w:lineRule="auto"/>
      </w:pPr>
      <w:r>
        <w:separator/>
      </w:r>
    </w:p>
  </w:footnote>
  <w:footnote w:type="continuationSeparator" w:id="0">
    <w:p w14:paraId="010FDB88" w14:textId="77777777" w:rsidR="007A67E5" w:rsidRDefault="007A67E5" w:rsidP="00CD0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820B6D"/>
    <w:multiLevelType w:val="hybridMultilevel"/>
    <w:tmpl w:val="C4A4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2431D"/>
    <w:multiLevelType w:val="hybridMultilevel"/>
    <w:tmpl w:val="EB90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537ED"/>
    <w:multiLevelType w:val="hybridMultilevel"/>
    <w:tmpl w:val="40D80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788444">
    <w:abstractNumId w:val="2"/>
  </w:num>
  <w:num w:numId="2" w16cid:durableId="256139756">
    <w:abstractNumId w:val="1"/>
  </w:num>
  <w:num w:numId="3" w16cid:durableId="118843012">
    <w:abstractNumId w:val="3"/>
  </w:num>
  <w:num w:numId="4" w16cid:durableId="1630937481">
    <w:abstractNumId w:val="0"/>
  </w:num>
  <w:num w:numId="5" w16cid:durableId="868570824">
    <w:abstractNumId w:val="0"/>
  </w:num>
  <w:num w:numId="6" w16cid:durableId="1550456751">
    <w:abstractNumId w:val="0"/>
  </w:num>
  <w:num w:numId="7" w16cid:durableId="1298992847">
    <w:abstractNumId w:val="0"/>
  </w:num>
  <w:num w:numId="8" w16cid:durableId="286861906">
    <w:abstractNumId w:val="0"/>
  </w:num>
  <w:num w:numId="9" w16cid:durableId="1301231794">
    <w:abstractNumId w:val="0"/>
  </w:num>
  <w:num w:numId="10" w16cid:durableId="657611238">
    <w:abstractNumId w:val="0"/>
  </w:num>
  <w:num w:numId="11" w16cid:durableId="2027368466">
    <w:abstractNumId w:val="0"/>
  </w:num>
  <w:num w:numId="12" w16cid:durableId="1345278229">
    <w:abstractNumId w:val="0"/>
  </w:num>
  <w:num w:numId="13" w16cid:durableId="165819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3A79"/>
    <w:rsid w:val="001C1634"/>
    <w:rsid w:val="00202361"/>
    <w:rsid w:val="00355058"/>
    <w:rsid w:val="00457338"/>
    <w:rsid w:val="004677A1"/>
    <w:rsid w:val="005318FA"/>
    <w:rsid w:val="005454E0"/>
    <w:rsid w:val="00596A1F"/>
    <w:rsid w:val="007A67E5"/>
    <w:rsid w:val="007A7AEC"/>
    <w:rsid w:val="008833F2"/>
    <w:rsid w:val="00967C81"/>
    <w:rsid w:val="009E3A79"/>
    <w:rsid w:val="00A139B8"/>
    <w:rsid w:val="00AE7A49"/>
    <w:rsid w:val="00AF54A5"/>
    <w:rsid w:val="00B43982"/>
    <w:rsid w:val="00BF57E4"/>
    <w:rsid w:val="00BF584E"/>
    <w:rsid w:val="00CD023E"/>
    <w:rsid w:val="00D37348"/>
    <w:rsid w:val="00D62911"/>
    <w:rsid w:val="00D678C3"/>
    <w:rsid w:val="00EB0536"/>
    <w:rsid w:val="00EC1B06"/>
    <w:rsid w:val="00EE33BA"/>
    <w:rsid w:val="00F32843"/>
    <w:rsid w:val="00F44075"/>
    <w:rsid w:val="00FC2F00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1BE3AB1"/>
  <w15:docId w15:val="{014D4DE9-77C0-47CB-9FB8-25B0769F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23E"/>
  </w:style>
  <w:style w:type="paragraph" w:styleId="Heading1">
    <w:name w:val="heading 1"/>
    <w:basedOn w:val="Normal"/>
    <w:next w:val="Normal"/>
    <w:link w:val="Heading1Char"/>
    <w:uiPriority w:val="9"/>
    <w:qFormat/>
    <w:rsid w:val="00CD023E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23E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23E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23E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23E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23E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23E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23E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23E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A7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E3A7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D02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39B8"/>
  </w:style>
  <w:style w:type="character" w:customStyle="1" w:styleId="Heading1Char">
    <w:name w:val="Heading 1 Char"/>
    <w:basedOn w:val="DefaultParagraphFont"/>
    <w:link w:val="Heading1"/>
    <w:uiPriority w:val="9"/>
    <w:rsid w:val="00CD023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D02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23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D02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23E"/>
    <w:rPr>
      <w:rFonts w:ascii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CD02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023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023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23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23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23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23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2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2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02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23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23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D023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D023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D023E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D023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023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23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23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D02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D023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D023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023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D023E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545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454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678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yorklife.service-now.com/service_portal/?id=sc_cat_item&amp;table=sc_cat_item&amp;sys_id=5e6378f04fa52300bbf23d728110c74e" TargetMode="External"/><Relationship Id="rId18" Type="http://schemas.openxmlformats.org/officeDocument/2006/relationships/hyperlink" Target="mailto:et_network_inf@newyorklife.co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newyorklife.service-now.com/service_portal/?id=sc_cat_item&amp;table=sc_cat_item&amp;sys_id=cdb106c81330d700d304b86f3244b04c" TargetMode="External"/><Relationship Id="rId17" Type="http://schemas.openxmlformats.org/officeDocument/2006/relationships/hyperlink" Target="https://newyorklife.service-now.com/service_portal/?id=sc_cat_item&amp;table=sc_cat_item&amp;sys_id=5801f9f4db41d8504c0cee82ca9619d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t_network_inf@newyorklife.co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badviser@newyorklif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ewyorklife.service-now.com/service_portal/?id=sc_cat_item&amp;table=sc_cat_item&amp;sys_id=f47beeae1b0a8510c7a2a648624bcb7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ewyorklife.service-now.com/service_portal/?id=sc_cat_item&amp;table=sc_cat_item&amp;sys_id=f47beeae1b0a8510c7a2a648624bcb7e" TargetMode="External"/><Relationship Id="rId19" Type="http://schemas.openxmlformats.org/officeDocument/2006/relationships/hyperlink" Target="https://newyorklife.service-now.com/service_portal/?id=sc_cat_item&amp;table=sc_cat_item&amp;sys_id=00e42e491b1c451056752f4b234bcb0f" TargetMode="External"/><Relationship Id="rId4" Type="http://schemas.openxmlformats.org/officeDocument/2006/relationships/styles" Target="styles.xml"/><Relationship Id="rId9" Type="http://schemas.openxmlformats.org/officeDocument/2006/relationships/hyperlink" Target="https://newyorklife.service-now.com/service_portal/?id=sc_cat_item&amp;table=sc_cat_item&amp;sys_id=14206bdf13367a00d304b86f3244b0e3" TargetMode="External"/><Relationship Id="rId14" Type="http://schemas.openxmlformats.org/officeDocument/2006/relationships/hyperlink" Target="mailto:ET_NETSEC_OPS@newyorklife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2D61C-AB6D-444C-AA5D-D3A7DD00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8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Network Request Process</vt:lpstr>
    </vt:vector>
  </TitlesOfParts>
  <Company>NYLife Insurance Company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Network Request Process</dc:title>
  <dc:subject>C4E Enhancements</dc:subject>
  <dc:creator>Dennis, Hubert</dc:creator>
  <cp:keywords/>
  <dc:description/>
  <cp:lastModifiedBy>Mohankrishnan, Shankar</cp:lastModifiedBy>
  <cp:revision>1</cp:revision>
  <dcterms:created xsi:type="dcterms:W3CDTF">2023-11-15T20:53:00Z</dcterms:created>
  <dcterms:modified xsi:type="dcterms:W3CDTF">2024-04-2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0b5d98-aa4b-42ad-b5be-1e75bbcbb7d7_Enabled">
    <vt:lpwstr>true</vt:lpwstr>
  </property>
  <property fmtid="{D5CDD505-2E9C-101B-9397-08002B2CF9AE}" pid="3" name="MSIP_Label_8f0b5d98-aa4b-42ad-b5be-1e75bbcbb7d7_SetDate">
    <vt:lpwstr>2023-11-15T20:54:22Z</vt:lpwstr>
  </property>
  <property fmtid="{D5CDD505-2E9C-101B-9397-08002B2CF9AE}" pid="4" name="MSIP_Label_8f0b5d98-aa4b-42ad-b5be-1e75bbcbb7d7_Method">
    <vt:lpwstr>Standard</vt:lpwstr>
  </property>
  <property fmtid="{D5CDD505-2E9C-101B-9397-08002B2CF9AE}" pid="5" name="MSIP_Label_8f0b5d98-aa4b-42ad-b5be-1e75bbcbb7d7_Name">
    <vt:lpwstr>Internal-pilot</vt:lpwstr>
  </property>
  <property fmtid="{D5CDD505-2E9C-101B-9397-08002B2CF9AE}" pid="6" name="MSIP_Label_8f0b5d98-aa4b-42ad-b5be-1e75bbcbb7d7_SiteId">
    <vt:lpwstr>a651e8f0-93d2-41c2-88b6-e8c5a1ad2375</vt:lpwstr>
  </property>
  <property fmtid="{D5CDD505-2E9C-101B-9397-08002B2CF9AE}" pid="7" name="MSIP_Label_8f0b5d98-aa4b-42ad-b5be-1e75bbcbb7d7_ActionId">
    <vt:lpwstr>f64a037b-75ad-4f9b-8aa1-364235919995</vt:lpwstr>
  </property>
  <property fmtid="{D5CDD505-2E9C-101B-9397-08002B2CF9AE}" pid="8" name="MSIP_Label_8f0b5d98-aa4b-42ad-b5be-1e75bbcbb7d7_ContentBits">
    <vt:lpwstr>0</vt:lpwstr>
  </property>
</Properties>
</file>